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5E" w:rsidRPr="00163858" w:rsidRDefault="00D6135E" w:rsidP="0003325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638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Wójt Gminy Borowie </w:t>
      </w:r>
    </w:p>
    <w:p w:rsidR="00D6135E" w:rsidRPr="00163858" w:rsidRDefault="00E37E7D" w:rsidP="0003325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638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</w:t>
      </w:r>
      <w:r w:rsidR="00D6135E" w:rsidRPr="001638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głasza nabór na wolne </w:t>
      </w:r>
      <w:r w:rsidRPr="001638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urzędnicze stanowisko pracy </w:t>
      </w:r>
      <w:r w:rsidR="00D6135E" w:rsidRPr="001638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:rsidR="00DE0B13" w:rsidRDefault="00D6135E" w:rsidP="00AD0791">
      <w:pPr>
        <w:pStyle w:val="NormalnyWeb"/>
        <w:spacing w:before="0" w:beforeAutospacing="0" w:after="0"/>
        <w:jc w:val="center"/>
        <w:rPr>
          <w:b/>
          <w:bCs/>
          <w:kern w:val="36"/>
          <w:sz w:val="28"/>
          <w:szCs w:val="28"/>
        </w:rPr>
      </w:pPr>
      <w:r w:rsidRPr="00163858">
        <w:rPr>
          <w:b/>
          <w:bCs/>
          <w:kern w:val="36"/>
          <w:sz w:val="28"/>
          <w:szCs w:val="28"/>
        </w:rPr>
        <w:t>-</w:t>
      </w:r>
      <w:r w:rsidR="00E37E7D" w:rsidRPr="00163858">
        <w:rPr>
          <w:b/>
          <w:bCs/>
          <w:kern w:val="36"/>
          <w:sz w:val="28"/>
          <w:szCs w:val="28"/>
        </w:rPr>
        <w:t xml:space="preserve"> </w:t>
      </w:r>
      <w:r w:rsidR="00AA7DCC">
        <w:rPr>
          <w:b/>
          <w:bCs/>
          <w:kern w:val="36"/>
          <w:sz w:val="28"/>
          <w:szCs w:val="28"/>
        </w:rPr>
        <w:t>stanowisko</w:t>
      </w:r>
      <w:r w:rsidR="00533724">
        <w:rPr>
          <w:b/>
          <w:bCs/>
          <w:kern w:val="36"/>
          <w:sz w:val="28"/>
          <w:szCs w:val="28"/>
        </w:rPr>
        <w:t xml:space="preserve"> </w:t>
      </w:r>
      <w:r w:rsidR="00DE0B13">
        <w:rPr>
          <w:b/>
          <w:bCs/>
          <w:kern w:val="36"/>
          <w:sz w:val="28"/>
          <w:szCs w:val="28"/>
        </w:rPr>
        <w:t xml:space="preserve">ds. gospodarki komunalnej, rolnictwa i ochrony środowiska </w:t>
      </w:r>
    </w:p>
    <w:p w:rsidR="00E37E7D" w:rsidRPr="00163858" w:rsidRDefault="00533724" w:rsidP="00AD0791">
      <w:pPr>
        <w:pStyle w:val="NormalnyWeb"/>
        <w:spacing w:before="0" w:beforeAutospacing="0" w:after="0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</w:t>
      </w:r>
      <w:r w:rsidR="000B7C37">
        <w:rPr>
          <w:b/>
          <w:sz w:val="28"/>
          <w:szCs w:val="28"/>
        </w:rPr>
        <w:t xml:space="preserve"> </w:t>
      </w:r>
      <w:r w:rsidR="00A53AF9">
        <w:rPr>
          <w:b/>
          <w:sz w:val="28"/>
          <w:szCs w:val="28"/>
        </w:rPr>
        <w:t xml:space="preserve"> </w:t>
      </w:r>
      <w:r w:rsidR="00B9737C">
        <w:rPr>
          <w:b/>
          <w:sz w:val="28"/>
          <w:szCs w:val="28"/>
        </w:rPr>
        <w:t>-</w:t>
      </w:r>
      <w:r w:rsidR="00D6135E" w:rsidRPr="00163858">
        <w:rPr>
          <w:b/>
          <w:bCs/>
          <w:kern w:val="36"/>
          <w:sz w:val="28"/>
          <w:szCs w:val="28"/>
        </w:rPr>
        <w:t>1 etat</w:t>
      </w:r>
    </w:p>
    <w:p w:rsidR="00AA7DCC" w:rsidRPr="00AA7DCC" w:rsidRDefault="0003325E" w:rsidP="00AA7DC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42C2D"/>
          <w:sz w:val="28"/>
          <w:szCs w:val="28"/>
          <w:lang w:eastAsia="pl-PL"/>
        </w:rPr>
      </w:pPr>
      <w:r w:rsidRPr="00163858">
        <w:rPr>
          <w:rFonts w:ascii="Times New Roman" w:eastAsia="Times New Roman" w:hAnsi="Times New Roman" w:cs="Times New Roman"/>
          <w:b/>
          <w:bCs/>
          <w:color w:val="242C2D"/>
          <w:sz w:val="28"/>
          <w:szCs w:val="28"/>
          <w:lang w:eastAsia="pl-PL"/>
        </w:rPr>
        <w:t>Wymagania w stosunku do kandydatów:</w:t>
      </w:r>
    </w:p>
    <w:p w:rsidR="00AA7DCC" w:rsidRPr="00AA7DCC" w:rsidRDefault="00AA7DCC" w:rsidP="00AA7DC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Arial"/>
          <w:b/>
          <w:color w:val="000000"/>
        </w:rPr>
        <w:t xml:space="preserve">1.        </w:t>
      </w:r>
      <w:r w:rsidRPr="00AA7D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magania niezbędne:</w:t>
      </w:r>
    </w:p>
    <w:p w:rsidR="00AA7DCC" w:rsidRPr="00AA7DCC" w:rsidRDefault="00AA7DCC" w:rsidP="00AA7DC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A7D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A7DCC" w:rsidRPr="00AA7DCC" w:rsidRDefault="00AA7DCC" w:rsidP="00AA7DCC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DCC">
        <w:rPr>
          <w:rFonts w:ascii="Times New Roman" w:hAnsi="Times New Roman" w:cs="Times New Roman"/>
          <w:color w:val="000000"/>
          <w:sz w:val="24"/>
          <w:szCs w:val="24"/>
        </w:rPr>
        <w:t>      1) posiada obywatelstwo polskie ,</w:t>
      </w:r>
    </w:p>
    <w:p w:rsidR="00AA7DCC" w:rsidRPr="00AA7DCC" w:rsidRDefault="00AA7DCC" w:rsidP="00AA7DCC">
      <w:pPr>
        <w:spacing w:after="0" w:line="240" w:lineRule="auto"/>
        <w:ind w:left="708" w:firstLine="2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DCC">
        <w:rPr>
          <w:rFonts w:ascii="Times New Roman" w:hAnsi="Times New Roman" w:cs="Times New Roman"/>
          <w:color w:val="000000"/>
          <w:sz w:val="24"/>
          <w:szCs w:val="24"/>
        </w:rPr>
        <w:t xml:space="preserve">2) ukończył 18 rok życia i posiada pełną zdolność do czynności prawnych     </w:t>
      </w:r>
    </w:p>
    <w:p w:rsidR="00AA7DCC" w:rsidRPr="00AA7DCC" w:rsidRDefault="00AA7DCC" w:rsidP="00AA7DCC">
      <w:pPr>
        <w:spacing w:after="0" w:line="240" w:lineRule="auto"/>
        <w:ind w:left="708" w:firstLine="2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DCC">
        <w:rPr>
          <w:rFonts w:ascii="Times New Roman" w:hAnsi="Times New Roman" w:cs="Times New Roman"/>
          <w:color w:val="000000"/>
          <w:sz w:val="24"/>
          <w:szCs w:val="24"/>
        </w:rPr>
        <w:t xml:space="preserve">     oraz korzysta   z pełni praw publicznych </w:t>
      </w:r>
    </w:p>
    <w:p w:rsidR="00AA7DCC" w:rsidRPr="00AA7DCC" w:rsidRDefault="00AA7DCC" w:rsidP="00AA7DCC">
      <w:pPr>
        <w:spacing w:after="0" w:line="240" w:lineRule="auto"/>
        <w:ind w:left="78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DCC">
        <w:rPr>
          <w:rFonts w:ascii="Times New Roman" w:hAnsi="Times New Roman" w:cs="Times New Roman"/>
          <w:color w:val="000000"/>
          <w:sz w:val="24"/>
          <w:szCs w:val="24"/>
        </w:rPr>
        <w:t>3) posiada stan zdrowia pozwalający na zatrudnienie na w</w:t>
      </w:r>
      <w:r w:rsidR="00FC67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A7DCC">
        <w:rPr>
          <w:rFonts w:ascii="Times New Roman" w:hAnsi="Times New Roman" w:cs="Times New Roman"/>
          <w:color w:val="000000"/>
          <w:sz w:val="24"/>
          <w:szCs w:val="24"/>
        </w:rPr>
        <w:t>w stanowisku,</w:t>
      </w:r>
    </w:p>
    <w:p w:rsidR="000527F1" w:rsidRPr="006C2A8B" w:rsidRDefault="00AA7DCC" w:rsidP="00AA7DCC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DCC">
        <w:rPr>
          <w:rFonts w:ascii="Times New Roman" w:hAnsi="Times New Roman" w:cs="Times New Roman"/>
          <w:color w:val="000000"/>
          <w:sz w:val="24"/>
          <w:szCs w:val="24"/>
        </w:rPr>
        <w:t xml:space="preserve">      </w:t>
      </w:r>
      <w:r w:rsidRPr="000527F1">
        <w:rPr>
          <w:rFonts w:ascii="Times New Roman" w:hAnsi="Times New Roman" w:cs="Times New Roman"/>
          <w:color w:val="000000"/>
          <w:sz w:val="28"/>
          <w:szCs w:val="28"/>
        </w:rPr>
        <w:t xml:space="preserve">4)  </w:t>
      </w:r>
      <w:r w:rsidR="006C2A8B" w:rsidRPr="006C2A8B">
        <w:rPr>
          <w:rFonts w:ascii="Times New Roman" w:hAnsi="Times New Roman" w:cs="Times New Roman"/>
          <w:sz w:val="24"/>
          <w:szCs w:val="24"/>
        </w:rPr>
        <w:t>nie był</w:t>
      </w:r>
      <w:r w:rsidR="00855678">
        <w:rPr>
          <w:rFonts w:ascii="Times New Roman" w:hAnsi="Times New Roman" w:cs="Times New Roman"/>
          <w:sz w:val="24"/>
          <w:szCs w:val="24"/>
        </w:rPr>
        <w:t xml:space="preserve"> skazany</w:t>
      </w:r>
      <w:r w:rsidR="000527F1" w:rsidRPr="006C2A8B">
        <w:rPr>
          <w:rFonts w:ascii="Times New Roman" w:hAnsi="Times New Roman" w:cs="Times New Roman"/>
          <w:sz w:val="24"/>
          <w:szCs w:val="24"/>
        </w:rPr>
        <w:t xml:space="preserve"> prawomocnym wyrokiem sądu za umyślne przestępstwo ścigane    </w:t>
      </w:r>
    </w:p>
    <w:p w:rsidR="00AA7DCC" w:rsidRPr="006C2A8B" w:rsidRDefault="000527F1" w:rsidP="00AA7DCC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A8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C2A8B">
        <w:rPr>
          <w:rFonts w:ascii="Times New Roman" w:hAnsi="Times New Roman" w:cs="Times New Roman"/>
          <w:sz w:val="24"/>
          <w:szCs w:val="24"/>
        </w:rPr>
        <w:t>z oskarżenia publicznego lub umyślne przestępstwo skarbowe;</w:t>
      </w:r>
      <w:r w:rsidR="00AA7DCC" w:rsidRPr="006C2A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A7DCC" w:rsidRPr="00AA7DCC" w:rsidRDefault="00AA7DCC" w:rsidP="00AA7DCC">
      <w:pPr>
        <w:tabs>
          <w:tab w:val="num" w:pos="1305"/>
        </w:tabs>
        <w:spacing w:after="0" w:line="240" w:lineRule="auto"/>
        <w:ind w:left="130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A8B">
        <w:rPr>
          <w:rFonts w:ascii="Times New Roman" w:eastAsia="Arial" w:hAnsi="Times New Roman" w:cs="Times New Roman"/>
          <w:color w:val="000000"/>
          <w:sz w:val="24"/>
          <w:szCs w:val="24"/>
        </w:rPr>
        <w:t>5)  </w:t>
      </w:r>
      <w:r w:rsidRPr="006C2A8B">
        <w:rPr>
          <w:rFonts w:ascii="Times New Roman" w:hAnsi="Times New Roman" w:cs="Times New Roman"/>
          <w:color w:val="000000"/>
          <w:sz w:val="24"/>
          <w:szCs w:val="24"/>
        </w:rPr>
        <w:t>cieszy się nieposzlakowaną opinią</w:t>
      </w:r>
      <w:r w:rsidRPr="00AA7DCC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</w:p>
    <w:p w:rsidR="00AA7DCC" w:rsidRPr="00AA7DCC" w:rsidRDefault="00AA7DCC" w:rsidP="00AA7DCC">
      <w:pPr>
        <w:tabs>
          <w:tab w:val="num" w:pos="1305"/>
        </w:tabs>
        <w:spacing w:after="0" w:line="240" w:lineRule="auto"/>
        <w:ind w:left="130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DC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)  </w:t>
      </w:r>
      <w:r w:rsidRPr="00AA7DCC">
        <w:rPr>
          <w:rFonts w:ascii="Times New Roman" w:hAnsi="Times New Roman" w:cs="Times New Roman"/>
          <w:color w:val="000000"/>
          <w:sz w:val="24"/>
          <w:szCs w:val="24"/>
        </w:rPr>
        <w:t>posiada wykształcenie:</w:t>
      </w:r>
    </w:p>
    <w:p w:rsidR="00533724" w:rsidRDefault="00533724" w:rsidP="00DE0B13">
      <w:pPr>
        <w:spacing w:after="0"/>
        <w:ind w:left="13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.</w:t>
      </w: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 </w:t>
      </w:r>
      <w:r w:rsidR="006542DD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</w:t>
      </w:r>
      <w:r w:rsidRPr="0053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0B13" w:rsidRPr="00DE0B13" w:rsidRDefault="00DE0B13" w:rsidP="00DE0B13">
      <w:pPr>
        <w:spacing w:after="0"/>
        <w:ind w:left="13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Pr="00DE0B13">
        <w:rPr>
          <w:rFonts w:ascii="Times New Roman" w:hAnsi="Times New Roman" w:cs="Times New Roman"/>
          <w:sz w:val="24"/>
          <w:szCs w:val="24"/>
        </w:rPr>
        <w:t>znajomość przepisów prawa w zakresie prawa samorządowego, w szczególności ochrony środowiska, rolnictwa oraz zagospodarowania przestrzennego),</w:t>
      </w:r>
    </w:p>
    <w:p w:rsidR="00AA7DCC" w:rsidRPr="00634752" w:rsidRDefault="00AA7DCC" w:rsidP="007738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7DC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2.        </w:t>
      </w:r>
      <w:r w:rsidRPr="00AA7D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magania dodatkowe:</w:t>
      </w:r>
    </w:p>
    <w:p w:rsidR="00634752" w:rsidRPr="00634752" w:rsidRDefault="006542DD" w:rsidP="006347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zagadnień z zakresu rolnictwa i ochrony środowiska </w:t>
      </w:r>
    </w:p>
    <w:p w:rsidR="00634752" w:rsidRPr="00634752" w:rsidRDefault="00634752" w:rsidP="006347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52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</w:t>
      </w:r>
    </w:p>
    <w:p w:rsidR="00634752" w:rsidRPr="00634752" w:rsidRDefault="00634752" w:rsidP="006347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52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elastyczność, zdolność analitycznego myślenia,</w:t>
      </w:r>
    </w:p>
    <w:p w:rsidR="00CA2090" w:rsidRPr="005D68CC" w:rsidRDefault="00634752" w:rsidP="005D68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52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, sumienność, dokładność,</w:t>
      </w:r>
    </w:p>
    <w:p w:rsidR="006542DD" w:rsidRDefault="00AA7DCC" w:rsidP="00DE0B13">
      <w:pPr>
        <w:tabs>
          <w:tab w:val="num" w:pos="720"/>
        </w:tabs>
        <w:spacing w:after="0" w:line="240" w:lineRule="auto"/>
        <w:ind w:left="720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A7DC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3.        </w:t>
      </w:r>
      <w:r w:rsidRPr="00AA7D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kres wykonywanych zadań na stanowisku: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całego zakresu spraw, wynikających z ustawy o ochronie środowiska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zanieczyszczeniu wód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czystości i porządku 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owie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owanie i programowanie przedsięwzięć z zakresu ochrony środowiska.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, koordynowanie i kontrolowanie zadań, dotyczących przestrzegania przepisów ustawy o ochronie środowiska przez właścicieli nieruchomości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wizji lokalnych w terenie na zgłaszane interwencje, dotyczące odprowadzenia ścieków, zanieczyszczeń wód i powietrza.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Inspekcją Ochrony Środowiska, Starostwem Powiatowym, Powiatową Stacją </w:t>
      </w:r>
      <w:proofErr w:type="spellStart"/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pidemiologiczną oraz innymi instytucjami w  zakresie ochrony środowiska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administracji w zakresie łowiectwa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dzierżawcą lub zarządcą obwodów łowieckich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rojektów </w:t>
      </w: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na usuwanie drzew i krzewów oraz dokonywanie w związku z tym kontroli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enie kary pieniężnej na samowolne usuwanie drzew i krzewów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statystycznych z zakresu stanowiska pracy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działanie ze spółkami wodnymi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gospodarką wodną zgodnie z ustawą Prawo Wodne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, prowadzenie rejestru oraz innych czynności przy pomnikach przyrody na terenie Gminy </w:t>
      </w:r>
      <w:r w:rsidR="003F1342">
        <w:rPr>
          <w:rFonts w:ascii="Times New Roman" w:eastAsia="Times New Roman" w:hAnsi="Times New Roman" w:cs="Times New Roman"/>
          <w:sz w:val="24"/>
          <w:szCs w:val="24"/>
          <w:lang w:eastAsia="pl-PL"/>
        </w:rPr>
        <w:t>Borowie</w:t>
      </w:r>
      <w:bookmarkStart w:id="0" w:name="_GoBack"/>
      <w:bookmarkEnd w:id="0"/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akcji związanych z uświadamianiem oraz propagowaniem działań związanych z ochroną środowiska, rolnictwem i leśnictwem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związanych z zapobieganiem bezdomności zwierząt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funduszy zewnętrznych dla zadań prowadzonych w ramach stanowiska pracy.</w:t>
      </w:r>
    </w:p>
    <w:p w:rsidR="006542DD" w:rsidRPr="006E548A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zapoznawanie się z ustawami, rozporządzeniami i aktami normatywnymi, dotyczącymi ogółu zagadnień na stanowisku pracy.</w:t>
      </w:r>
    </w:p>
    <w:p w:rsidR="006542DD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8A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materiałów do przeprowadzenia postępowań przetargowych, dotyczących spraw związanych z stanowiskiem pracy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p</w:t>
      </w:r>
      <w:r w:rsidRPr="00CA132B">
        <w:rPr>
          <w:rFonts w:ascii="Times New Roman" w:hAnsi="Times New Roman" w:cs="Times New Roman"/>
          <w:sz w:val="24"/>
          <w:szCs w:val="24"/>
        </w:rPr>
        <w:t>rzygotowywanie decyzji i postanowień oraz podejmowanie innych czynności administracyjnych z zakresu gospodarki wodnej, ochrony środowiska i gospodarki odpadami w zakresie kompetencji referatu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zbieranie oraz analiza informacji na temat stanu środowiska naturalnego w gminie,</w:t>
      </w:r>
      <w:r w:rsidRPr="00CA132B">
        <w:rPr>
          <w:rFonts w:ascii="Times New Roman" w:hAnsi="Times New Roman" w:cs="Times New Roman"/>
          <w:sz w:val="24"/>
          <w:szCs w:val="24"/>
        </w:rPr>
        <w:br/>
        <w:t>8) sporządzanie i aktualizacja planu gospodarki odpadami oraz dokonywanie analizy realizacji tego planu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>opracowywanie regulaminu utrzymania czystości i porządku w gminie oraz nadzór nad jego realizacją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>realizacja zadań gminy w zakresie gospodarki odpadami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>prowadzenie rejestru działalności regulowanej w zakresie odbierania odpadów komunalnych od właścicieli nieruchomości na terenie gminy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>wydawanie i cofanie zezwoleń na opróżnianie zbiorników bezodpływowych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>opracowywanie projektu programu ochrony środowiska i jego zmian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>propagowanie podejmowania działań ekologicznych w rolnictwie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prowadzenie postępowań w celu naliczania kar pieniężnych za naruszenie wymogów ochrony środowiska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opracowywanie i wdrażanie programu usuwania wyrobów zawierających azbest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>prowadzenie spraw w zakresie ochrony przyrody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pomoc rolnikom w zakresie pozyskiwania funduszy strukturalnych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współpraca z sołtysami w zakresie zagadnień dotyczących rolnictwa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>prowadzenie dokumentacji w zakresie szacowanie i wycena strat w uprawach powstałych na skutek klęsk żywiołowych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podawanie do publicznej wiadomości informacji dotyczących wystąpień chorób zakaźnych u zwierząt oraz współpraca w tym zakresie ze służbą weterynaryjną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A132B">
        <w:rPr>
          <w:rFonts w:ascii="Times New Roman" w:hAnsi="Times New Roman" w:cs="Times New Roman"/>
          <w:sz w:val="24"/>
          <w:szCs w:val="24"/>
        </w:rPr>
        <w:t>pracowywanie i uzgadnianie projektów programów opieki nad zwierzętami bezdomnymi oraz zapobiegania bezdomności zwierząt, nadzór nad jego realizacją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prowadzenie postępowań w zakresie ochrony roślin uprawnych przed chorobami, szkodnikami i chwastami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</w:t>
      </w:r>
      <w:r w:rsidRPr="00CA132B">
        <w:rPr>
          <w:rFonts w:ascii="Times New Roman" w:hAnsi="Times New Roman" w:cs="Times New Roman"/>
          <w:sz w:val="24"/>
          <w:szCs w:val="24"/>
        </w:rPr>
        <w:t>półdziałanie w zakresie gospodarki leśnej w lasach niepaństwowych z odpowiednimi służbami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realizacja zadań dotyczących łowiectwa, współpraca z kołami łowieckimi,</w:t>
      </w:r>
    </w:p>
    <w:p w:rsidR="006542DD" w:rsidRPr="00CA132B" w:rsidRDefault="006542DD" w:rsidP="006542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2B">
        <w:rPr>
          <w:rFonts w:ascii="Times New Roman" w:hAnsi="Times New Roman" w:cs="Times New Roman"/>
          <w:sz w:val="24"/>
          <w:szCs w:val="24"/>
        </w:rPr>
        <w:t xml:space="preserve"> prowadzenie spraw zezwoleń na posiadanie psów ras uznanych za agresywne. </w:t>
      </w:r>
    </w:p>
    <w:p w:rsidR="006542DD" w:rsidRDefault="006542DD" w:rsidP="005D68CC">
      <w:pPr>
        <w:tabs>
          <w:tab w:val="num" w:pos="720"/>
        </w:tabs>
        <w:spacing w:after="0" w:line="240" w:lineRule="auto"/>
        <w:ind w:left="720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325E" w:rsidRPr="00163858" w:rsidRDefault="00163858" w:rsidP="00CA209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03325E" w:rsidRPr="001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Warunki zatrudnienia na stanowisku:</w:t>
      </w:r>
    </w:p>
    <w:p w:rsidR="0003325E" w:rsidRPr="00163858" w:rsidRDefault="0003325E" w:rsidP="00CA2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    stanowisko administracyjne urzędnicze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2)    miejsce pracy:  </w:t>
      </w:r>
      <w:r w:rsidR="00AA7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Gminy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orowiu</w:t>
      </w:r>
    </w:p>
    <w:p w:rsidR="0003325E" w:rsidRPr="00163858" w:rsidRDefault="0003325E" w:rsidP="0003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3)    zatrudnienie na podstawie umowy o pracę,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4)    pełny wymiar czasu pracy,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5)    praca przy komputerze,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6)    praca jednozmianowa,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7)    bezpośredni kontakt z klientami.</w:t>
      </w:r>
    </w:p>
    <w:p w:rsidR="0003325E" w:rsidRPr="00163858" w:rsidRDefault="00163858" w:rsidP="000332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03325E" w:rsidRPr="001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Wskaźnik zatrudnienia niepełnosprawnych:</w:t>
      </w:r>
    </w:p>
    <w:p w:rsidR="0003325E" w:rsidRPr="00163858" w:rsidRDefault="0003325E" w:rsidP="00C22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miesiącu poprzedzającym datę upublicznienia ogłoszenia wskaźnik zatrudnienia osób niepełnosprawnych w jednostce w rozumieniu przepisów o rehabilitacji zawodowej</w:t>
      </w:r>
      <w:r w:rsidR="00C2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społecznej oraz zatrudnieniu o</w:t>
      </w:r>
      <w:r w:rsidR="00DF3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ób niepełnosprawnych był </w:t>
      </w:r>
      <w:r w:rsidR="00AD2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ższy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 6 %.</w:t>
      </w:r>
    </w:p>
    <w:p w:rsidR="0003325E" w:rsidRPr="00163858" w:rsidRDefault="00163858" w:rsidP="000332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03325E" w:rsidRPr="001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Wymagane dokumenty:</w:t>
      </w:r>
    </w:p>
    <w:p w:rsidR="0003325E" w:rsidRPr="00163858" w:rsidRDefault="00C22465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pisany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yciorys – CV ( z dokładnym opisem pracy zawodowej i posiadanego wykształcenia), </w:t>
      </w:r>
    </w:p>
    <w:p w:rsidR="0003325E" w:rsidRPr="00163858" w:rsidRDefault="00C22465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any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st motywacyjny, </w:t>
      </w:r>
    </w:p>
    <w:p w:rsidR="0003325E" w:rsidRPr="00163858" w:rsidRDefault="00C22465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any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yginał kwestionariusza osobowego dla osoby ubiegającej się o zatrudnienie, </w:t>
      </w:r>
    </w:p>
    <w:p w:rsidR="00641587" w:rsidRPr="00163858" w:rsidRDefault="0003325E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erokopie dokumentów poświadczających wykształcenie </w:t>
      </w:r>
    </w:p>
    <w:p w:rsidR="0003325E" w:rsidRPr="00163858" w:rsidRDefault="0003325E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erokopie dokumentów potwierdzających staż pracy, w szczególności: świadectwa pracy lub  w razie pozostawania w zatrudnieniu – zaświadczenie oraz dokumentów </w:t>
      </w:r>
      <w:r w:rsidR="00E57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posiadanym doświadczeniu zawodowym (np. opinie i referencje), </w:t>
      </w:r>
    </w:p>
    <w:p w:rsidR="0003325E" w:rsidRPr="00163858" w:rsidRDefault="0003325E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erokopie innych dokumentów o posiadanych kwalifikacjach, umiejętnościach, uprawnieniach, jednoznacznie potwierdzające spełnienie wymagań niezbędnych, </w:t>
      </w:r>
    </w:p>
    <w:p w:rsidR="0003325E" w:rsidRPr="00163858" w:rsidRDefault="00C22465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ane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e oświadczenie kandydata stwierdzające, iż posiada pełną zdolność do czynności prawnych oraz korzysta z pełni praw publicznych, </w:t>
      </w:r>
    </w:p>
    <w:p w:rsidR="0003325E" w:rsidRDefault="00C22465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ane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e oświadczenie lub zaświadczenie o niekaralności za umyślne przestępstwo ścigane z oskarżenia publicznego lub umyślne przestępstwo skarbowe (w przypadku zatrudnienia kandydat zobowiązany zostanie do dostarczenia  zaświadczenia </w:t>
      </w:r>
      <w:r w:rsidR="00E57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Krajowego Rejestru Karnego) </w:t>
      </w:r>
    </w:p>
    <w:p w:rsidR="00AB0B97" w:rsidRPr="00163858" w:rsidRDefault="00AB0B97" w:rsidP="00E5730B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isana klauzuli informacyjnej dot. danych osobowych</w:t>
      </w:r>
      <w:r w:rsidR="00C87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/dostępna na stronie </w:t>
      </w:r>
      <w:hyperlink r:id="rId6" w:history="1">
        <w:r w:rsidR="00C87B02" w:rsidRPr="00B574A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orowie</w:t>
        </w:r>
      </w:hyperlink>
      <w:r w:rsidR="00C87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pl w zakładce RODO/</w:t>
      </w:r>
    </w:p>
    <w:p w:rsidR="0003325E" w:rsidRPr="00D94F01" w:rsidRDefault="0003325E" w:rsidP="00CB5130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4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ne zaświadczenie lekarskie o braku przeciwwskazań zdro</w:t>
      </w:r>
      <w:r w:rsidR="00D94F01" w:rsidRPr="00D94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tnych do wykonywania pracy na w/w </w:t>
      </w:r>
      <w:r w:rsidRPr="00D94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sku wystawione przez lekarza medycyny pracy, </w:t>
      </w:r>
    </w:p>
    <w:p w:rsidR="00163858" w:rsidRDefault="00C22465" w:rsidP="005D68CC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22465">
        <w:rPr>
          <w:rFonts w:ascii="Times New Roman" w:hAnsi="Times New Roman" w:cs="Times New Roman"/>
          <w:color w:val="000000" w:themeColor="text1"/>
          <w:sz w:val="24"/>
          <w:szCs w:val="24"/>
        </w:rPr>
        <w:t>osoby, które zamierzają skorzystać z uprawnienia, o którym mowa w art. 13a ust. 2 ustawy o pracownikach samorządowych są obowiązane do złożenia kopii dokumentu pot</w:t>
      </w:r>
      <w:r w:rsidR="00560B6D">
        <w:rPr>
          <w:rFonts w:ascii="Times New Roman" w:hAnsi="Times New Roman" w:cs="Times New Roman"/>
          <w:color w:val="000000" w:themeColor="text1"/>
          <w:sz w:val="24"/>
          <w:szCs w:val="24"/>
        </w:rPr>
        <w:t>wierdzającego niepełnosprawność.</w:t>
      </w:r>
    </w:p>
    <w:p w:rsidR="00060835" w:rsidRDefault="00060835" w:rsidP="00070F1A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858" w:rsidRPr="00163858" w:rsidRDefault="00163858" w:rsidP="00070F1A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63858">
        <w:rPr>
          <w:rFonts w:ascii="Times New Roman" w:hAnsi="Times New Roman" w:cs="Times New Roman"/>
          <w:color w:val="000000" w:themeColor="text1"/>
          <w:sz w:val="24"/>
          <w:szCs w:val="24"/>
        </w:rPr>
        <w:t>Wymagane dokumenty aplikacyjne: list motywacyjny, szczegółowe CV (z uwzględnieniem dokładnego przebiegu kariery zawodowej), powinny być opatrzone klauzulą: “</w:t>
      </w:r>
      <w:r w:rsidRPr="001638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rażam zgodę na przetwarzanie moich danych osobowych zawartych w ofercie pracy dla potrzeb niezbędnych do realizacji procesu rekrutacji zgodnie z Ustawą z dnia 29.08.1997 </w:t>
      </w:r>
      <w:r w:rsidR="00E573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</w:t>
      </w:r>
      <w:r w:rsidRPr="001638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ochronie danych osobowych (</w:t>
      </w:r>
      <w:r w:rsidR="00BA4E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kst jednolity : Dz. U z 2016 roku poz. 922</w:t>
      </w:r>
      <w:r w:rsidR="003F1E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 późniejszymi zmianami</w:t>
      </w:r>
      <w:r w:rsidRPr="001638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oraz ustawą </w:t>
      </w:r>
      <w:r w:rsidR="003F1E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573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638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 dn. 2</w:t>
      </w:r>
      <w:r w:rsidR="00E573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.11.2008</w:t>
      </w:r>
      <w:r w:rsidRPr="001638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 pracownikach samorządowych (</w:t>
      </w:r>
      <w:r w:rsidR="003F1E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ekst jednolity: Dz. U. z 2018 roku  </w:t>
      </w:r>
      <w:r w:rsidR="00E573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638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z. </w:t>
      </w:r>
      <w:r w:rsidR="003F1E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60</w:t>
      </w:r>
      <w:r w:rsidR="00D90F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</w:t>
      </w:r>
      <w:r w:rsidR="003F1E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90F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óźn</w:t>
      </w:r>
      <w:proofErr w:type="spellEnd"/>
      <w:r w:rsidR="00D90F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zm. </w:t>
      </w:r>
      <w:r w:rsidRPr="001638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”.</w:t>
      </w:r>
    </w:p>
    <w:p w:rsidR="00163858" w:rsidRDefault="00163858" w:rsidP="00873D2C">
      <w:pPr>
        <w:pStyle w:val="Tekstpodstawowywcity2"/>
        <w:spacing w:after="0" w:line="240" w:lineRule="auto"/>
        <w:ind w:left="0" w:firstLine="283"/>
        <w:rPr>
          <w:color w:val="000000" w:themeColor="text1"/>
        </w:rPr>
      </w:pPr>
      <w:r w:rsidRPr="00163858">
        <w:rPr>
          <w:color w:val="000000" w:themeColor="text1"/>
        </w:rPr>
        <w:lastRenderedPageBreak/>
        <w:t xml:space="preserve">Druk kwestionariusza osobowego można pobrać w Punkcie Obsługi Interesanta  Urzędu oraz na stronie internetowej Biuletynu Informacji Publicznej </w:t>
      </w:r>
      <w:r w:rsidRPr="00163858">
        <w:rPr>
          <w:b/>
          <w:bCs/>
          <w:color w:val="000000" w:themeColor="text1"/>
        </w:rPr>
        <w:t>/</w:t>
      </w:r>
      <w:r w:rsidR="005B3A7F">
        <w:rPr>
          <w:b/>
          <w:bCs/>
          <w:color w:val="000000" w:themeColor="text1"/>
        </w:rPr>
        <w:t>bip.borowie.pl</w:t>
      </w:r>
      <w:r w:rsidR="00F833D0">
        <w:rPr>
          <w:b/>
          <w:bCs/>
          <w:color w:val="000000" w:themeColor="text1"/>
        </w:rPr>
        <w:t xml:space="preserve"> w zakładce Nabór pracowników/</w:t>
      </w:r>
      <w:r w:rsidRPr="00163858">
        <w:rPr>
          <w:b/>
          <w:bCs/>
          <w:color w:val="000000" w:themeColor="text1"/>
        </w:rPr>
        <w:t xml:space="preserve"> .</w:t>
      </w:r>
    </w:p>
    <w:p w:rsidR="00D94F01" w:rsidRPr="00163858" w:rsidRDefault="00D94F01" w:rsidP="0016385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858" w:rsidRDefault="00163858" w:rsidP="00DE0B13">
      <w:pPr>
        <w:pStyle w:val="NormalnyWeb"/>
        <w:spacing w:before="0" w:beforeAutospacing="0" w:after="0"/>
        <w:jc w:val="both"/>
        <w:rPr>
          <w:b/>
          <w:color w:val="000000" w:themeColor="text1"/>
        </w:rPr>
      </w:pPr>
      <w:r w:rsidRPr="00163858">
        <w:rPr>
          <w:color w:val="000000" w:themeColor="text1"/>
        </w:rPr>
        <w:t>Wymagane dokumenty aplikacyjne należy składać osobiście w Punkcie Obsługi Interesanta  Urzędu Gminy B</w:t>
      </w:r>
      <w:r w:rsidR="00DE0B13">
        <w:rPr>
          <w:color w:val="000000" w:themeColor="text1"/>
        </w:rPr>
        <w:t>orowie w godzinach od 8</w:t>
      </w:r>
      <w:r w:rsidR="00AB0B97">
        <w:rPr>
          <w:color w:val="000000" w:themeColor="text1"/>
        </w:rPr>
        <w:t>.00 do 16</w:t>
      </w:r>
      <w:r w:rsidRPr="00163858">
        <w:rPr>
          <w:color w:val="000000" w:themeColor="text1"/>
        </w:rPr>
        <w:t xml:space="preserve">.00 od poniedziałku do piątku   lub pocztą na adres Urzędu ( Urząd Gminy Borowie ul. A. </w:t>
      </w:r>
      <w:proofErr w:type="spellStart"/>
      <w:r w:rsidRPr="00163858">
        <w:rPr>
          <w:color w:val="000000" w:themeColor="text1"/>
        </w:rPr>
        <w:t>Sasimowskiego</w:t>
      </w:r>
      <w:proofErr w:type="spellEnd"/>
      <w:r w:rsidRPr="00163858">
        <w:rPr>
          <w:color w:val="000000" w:themeColor="text1"/>
        </w:rPr>
        <w:t xml:space="preserve"> 2 , 08-412 Borowie). Zarówno aplikacje złożone bezpośrednio, jak i przesłane pocztą wi</w:t>
      </w:r>
      <w:r w:rsidR="00DE0B13">
        <w:rPr>
          <w:color w:val="000000" w:themeColor="text1"/>
        </w:rPr>
        <w:t xml:space="preserve">nny być złożone </w:t>
      </w:r>
      <w:r w:rsidRPr="00163858">
        <w:rPr>
          <w:color w:val="000000" w:themeColor="text1"/>
        </w:rPr>
        <w:t xml:space="preserve">w zaklejonej kopercie z dopiskiem: </w:t>
      </w:r>
      <w:r w:rsidRPr="00163858">
        <w:rPr>
          <w:b/>
          <w:bCs/>
          <w:color w:val="000000" w:themeColor="text1"/>
        </w:rPr>
        <w:t xml:space="preserve">Dotyczy naboru na </w:t>
      </w:r>
      <w:r w:rsidRPr="00DE0B13">
        <w:rPr>
          <w:b/>
          <w:bCs/>
          <w:color w:val="000000" w:themeColor="text1"/>
        </w:rPr>
        <w:t xml:space="preserve">stanowisko </w:t>
      </w:r>
      <w:r w:rsidR="00DE0B13" w:rsidRPr="00DE0B13">
        <w:rPr>
          <w:b/>
          <w:bCs/>
          <w:kern w:val="36"/>
        </w:rPr>
        <w:t xml:space="preserve"> ds. gospodarki komunalnej, rolnictwa</w:t>
      </w:r>
      <w:r w:rsidR="00DE0B13">
        <w:rPr>
          <w:b/>
          <w:bCs/>
          <w:kern w:val="36"/>
        </w:rPr>
        <w:t xml:space="preserve">                 </w:t>
      </w:r>
      <w:r w:rsidR="00DE0B13" w:rsidRPr="00DE0B13">
        <w:rPr>
          <w:b/>
          <w:bCs/>
          <w:kern w:val="36"/>
        </w:rPr>
        <w:t xml:space="preserve"> i ochrony środowiska </w:t>
      </w:r>
      <w:r w:rsidR="00560B6D" w:rsidRPr="00DE0B13">
        <w:rPr>
          <w:b/>
          <w:color w:val="000000" w:themeColor="text1"/>
        </w:rPr>
        <w:t>w terminie do dnia</w:t>
      </w:r>
      <w:r w:rsidR="008347A9" w:rsidRPr="00DE0B13">
        <w:rPr>
          <w:b/>
          <w:color w:val="000000" w:themeColor="text1"/>
        </w:rPr>
        <w:t xml:space="preserve"> </w:t>
      </w:r>
      <w:r w:rsidR="00DE0B13">
        <w:rPr>
          <w:b/>
          <w:color w:val="000000" w:themeColor="text1"/>
        </w:rPr>
        <w:t xml:space="preserve">  </w:t>
      </w:r>
      <w:r w:rsidR="00873D2C">
        <w:rPr>
          <w:b/>
          <w:color w:val="000000" w:themeColor="text1"/>
        </w:rPr>
        <w:t>20.12</w:t>
      </w:r>
      <w:r w:rsidR="00124938" w:rsidRPr="00DE0B13">
        <w:rPr>
          <w:b/>
          <w:color w:val="000000" w:themeColor="text1"/>
        </w:rPr>
        <w:t>. /włącznie/ 2019</w:t>
      </w:r>
      <w:r w:rsidR="00DE0B13">
        <w:rPr>
          <w:b/>
          <w:color w:val="000000" w:themeColor="text1"/>
        </w:rPr>
        <w:t xml:space="preserve"> rok.</w:t>
      </w:r>
    </w:p>
    <w:p w:rsidR="00DE0B13" w:rsidRPr="00DE0B13" w:rsidRDefault="00DE0B13" w:rsidP="00DE0B13">
      <w:pPr>
        <w:pStyle w:val="NormalnyWeb"/>
        <w:spacing w:before="0" w:beforeAutospacing="0" w:after="0"/>
        <w:jc w:val="both"/>
        <w:rPr>
          <w:b/>
          <w:bCs/>
          <w:color w:val="000000" w:themeColor="text1"/>
        </w:rPr>
      </w:pPr>
    </w:p>
    <w:p w:rsidR="00163858" w:rsidRP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858">
        <w:rPr>
          <w:rFonts w:ascii="Times New Roman" w:hAnsi="Times New Roman" w:cs="Times New Roman"/>
          <w:color w:val="000000" w:themeColor="text1"/>
          <w:sz w:val="24"/>
          <w:szCs w:val="24"/>
        </w:rPr>
        <w:t>Aplikacje, które wpłyną do Urzędu  po wyżej określonym terminie nie będą rozpatrywane.</w:t>
      </w:r>
    </w:p>
    <w:p w:rsidR="00163858" w:rsidRP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e składać się będzie </w:t>
      </w:r>
      <w:r w:rsidRPr="00163858">
        <w:rPr>
          <w:rFonts w:ascii="Times New Roman" w:hAnsi="Times New Roman" w:cs="Times New Roman"/>
          <w:sz w:val="24"/>
          <w:szCs w:val="24"/>
        </w:rPr>
        <w:t xml:space="preserve">z II etapów : </w:t>
      </w:r>
    </w:p>
    <w:p w:rsidR="00163858" w:rsidRP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858" w:rsidRP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b/>
          <w:bCs/>
          <w:sz w:val="24"/>
          <w:szCs w:val="24"/>
        </w:rPr>
        <w:t>I etap</w:t>
      </w:r>
      <w:r w:rsidRPr="00163858">
        <w:rPr>
          <w:rFonts w:ascii="Times New Roman" w:hAnsi="Times New Roman" w:cs="Times New Roman"/>
          <w:sz w:val="24"/>
          <w:szCs w:val="24"/>
        </w:rPr>
        <w:t xml:space="preserve"> – wstępna selekcja kandydatów – złożone oferty poddane zostaną analizie mającej na celu porównanie danych zawartych w dokumentach  aplikacyjnych z wymaganiami formalnymi określonymi w ogłoszeniu .</w:t>
      </w:r>
    </w:p>
    <w:p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b/>
          <w:bCs/>
          <w:sz w:val="24"/>
          <w:szCs w:val="24"/>
        </w:rPr>
        <w:t>II etap</w:t>
      </w:r>
      <w:r w:rsidRPr="00163858">
        <w:rPr>
          <w:rFonts w:ascii="Times New Roman" w:hAnsi="Times New Roman" w:cs="Times New Roman"/>
          <w:sz w:val="24"/>
          <w:szCs w:val="24"/>
        </w:rPr>
        <w:t xml:space="preserve"> – selekcja końcowa kandydatów </w:t>
      </w:r>
      <w:r>
        <w:rPr>
          <w:rFonts w:ascii="Times New Roman" w:hAnsi="Times New Roman" w:cs="Times New Roman"/>
          <w:sz w:val="24"/>
          <w:szCs w:val="24"/>
        </w:rPr>
        <w:t>rozmowa kwalifikacyjna podczas</w:t>
      </w:r>
      <w:r w:rsidRPr="00163858">
        <w:rPr>
          <w:rFonts w:ascii="Times New Roman" w:hAnsi="Times New Roman" w:cs="Times New Roman"/>
          <w:sz w:val="24"/>
          <w:szCs w:val="24"/>
        </w:rPr>
        <w:t xml:space="preserve">, której sprawdzona będzie wiedza kandydatów </w:t>
      </w:r>
    </w:p>
    <w:p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858" w:rsidRPr="0074502C" w:rsidRDefault="00163858" w:rsidP="0074502C">
      <w:pPr>
        <w:pStyle w:val="Tekstpodstawowy2"/>
        <w:spacing w:after="0" w:line="240" w:lineRule="auto"/>
        <w:rPr>
          <w:rFonts w:eastAsiaTheme="minorHAnsi"/>
          <w:lang w:eastAsia="en-US"/>
        </w:rPr>
      </w:pPr>
      <w:r w:rsidRPr="00163858">
        <w:rPr>
          <w:b/>
        </w:rPr>
        <w:t>O terminie i miejscu przeprowadzenia II etapu naboru osoby , które spełniły wymogi formalne zostaną powiadomione indywidualnie</w:t>
      </w:r>
      <w:r>
        <w:rPr>
          <w:rFonts w:eastAsiaTheme="minorHAnsi"/>
          <w:lang w:eastAsia="en-US"/>
        </w:rPr>
        <w:t>.</w:t>
      </w:r>
      <w:r w:rsidRPr="00163858">
        <w:rPr>
          <w:rFonts w:eastAsiaTheme="minorHAnsi"/>
          <w:lang w:eastAsia="en-US"/>
        </w:rPr>
        <w:t xml:space="preserve"> </w:t>
      </w:r>
    </w:p>
    <w:p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858" w:rsidRDefault="00163858" w:rsidP="00745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sz w:val="24"/>
          <w:szCs w:val="24"/>
        </w:rPr>
        <w:t xml:space="preserve">Informacja o wyniku naboru będzie umieszczana na stronie internetowej Biuletynu Informacji Publicznej /www.borowie.eobip.pl/ oraz na tablicy informacyjnej przy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3858">
        <w:rPr>
          <w:rFonts w:ascii="Times New Roman" w:hAnsi="Times New Roman" w:cs="Times New Roman"/>
          <w:sz w:val="24"/>
          <w:szCs w:val="24"/>
        </w:rPr>
        <w:t xml:space="preserve">    ul. A </w:t>
      </w:r>
      <w:proofErr w:type="spellStart"/>
      <w:r w:rsidRPr="00163858">
        <w:rPr>
          <w:rFonts w:ascii="Times New Roman" w:hAnsi="Times New Roman" w:cs="Times New Roman"/>
          <w:sz w:val="24"/>
          <w:szCs w:val="24"/>
        </w:rPr>
        <w:t>Sasimowskiego</w:t>
      </w:r>
      <w:proofErr w:type="spellEnd"/>
      <w:r w:rsidRPr="00163858">
        <w:rPr>
          <w:rFonts w:ascii="Times New Roman" w:hAnsi="Times New Roman" w:cs="Times New Roman"/>
          <w:sz w:val="24"/>
          <w:szCs w:val="24"/>
        </w:rPr>
        <w:t xml:space="preserve"> 2 w Borowiu .</w:t>
      </w:r>
    </w:p>
    <w:p w:rsid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938" w:rsidRDefault="00873D2C" w:rsidP="0012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wie, dnia 09.12</w:t>
      </w:r>
      <w:r w:rsidR="00163858">
        <w:rPr>
          <w:rFonts w:ascii="Times New Roman" w:hAnsi="Times New Roman" w:cs="Times New Roman"/>
          <w:sz w:val="24"/>
          <w:szCs w:val="24"/>
        </w:rPr>
        <w:t>.201</w:t>
      </w:r>
      <w:r w:rsidR="00124938">
        <w:rPr>
          <w:rFonts w:ascii="Times New Roman" w:hAnsi="Times New Roman" w:cs="Times New Roman"/>
          <w:sz w:val="24"/>
          <w:szCs w:val="24"/>
        </w:rPr>
        <w:t>9</w:t>
      </w:r>
      <w:r w:rsidR="00163858">
        <w:rPr>
          <w:rFonts w:ascii="Times New Roman" w:hAnsi="Times New Roman" w:cs="Times New Roman"/>
          <w:sz w:val="24"/>
          <w:szCs w:val="24"/>
        </w:rPr>
        <w:t xml:space="preserve"> rok</w:t>
      </w:r>
      <w:r w:rsidR="0074502C">
        <w:rPr>
          <w:rFonts w:ascii="Times New Roman" w:hAnsi="Times New Roman" w:cs="Times New Roman"/>
          <w:sz w:val="24"/>
          <w:szCs w:val="24"/>
        </w:rPr>
        <w:tab/>
      </w:r>
      <w:r w:rsidR="0074502C">
        <w:rPr>
          <w:rFonts w:ascii="Times New Roman" w:hAnsi="Times New Roman" w:cs="Times New Roman"/>
          <w:sz w:val="24"/>
          <w:szCs w:val="24"/>
        </w:rPr>
        <w:tab/>
      </w:r>
      <w:r w:rsidR="0074502C">
        <w:rPr>
          <w:rFonts w:ascii="Times New Roman" w:hAnsi="Times New Roman" w:cs="Times New Roman"/>
          <w:sz w:val="24"/>
          <w:szCs w:val="24"/>
        </w:rPr>
        <w:tab/>
      </w:r>
      <w:r w:rsidR="0074502C">
        <w:rPr>
          <w:rFonts w:ascii="Times New Roman" w:hAnsi="Times New Roman" w:cs="Times New Roman"/>
          <w:sz w:val="24"/>
          <w:szCs w:val="24"/>
        </w:rPr>
        <w:tab/>
      </w:r>
      <w:r w:rsidR="0074502C">
        <w:rPr>
          <w:rFonts w:ascii="Times New Roman" w:hAnsi="Times New Roman" w:cs="Times New Roman"/>
          <w:sz w:val="24"/>
          <w:szCs w:val="24"/>
        </w:rPr>
        <w:tab/>
      </w:r>
    </w:p>
    <w:p w:rsidR="00124938" w:rsidRDefault="00124938" w:rsidP="0012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938" w:rsidRDefault="00124938" w:rsidP="007C0FB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inż.  Wiesław Gąska </w:t>
      </w:r>
    </w:p>
    <w:p w:rsidR="00124938" w:rsidRDefault="00124938" w:rsidP="0012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/-/</w:t>
      </w:r>
    </w:p>
    <w:p w:rsidR="00124938" w:rsidRDefault="00124938" w:rsidP="0012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Wójt Gminy</w:t>
      </w:r>
    </w:p>
    <w:p w:rsidR="00124938" w:rsidRDefault="00124938" w:rsidP="0012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2C" w:rsidRPr="00163858" w:rsidRDefault="0074502C" w:rsidP="0056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502C" w:rsidRPr="00163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20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88804C1"/>
    <w:multiLevelType w:val="multilevel"/>
    <w:tmpl w:val="C406C3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0749B"/>
    <w:multiLevelType w:val="hybridMultilevel"/>
    <w:tmpl w:val="37A635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6F45FE"/>
    <w:multiLevelType w:val="hybridMultilevel"/>
    <w:tmpl w:val="4ECA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537"/>
    <w:multiLevelType w:val="multilevel"/>
    <w:tmpl w:val="C40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54AB6"/>
    <w:multiLevelType w:val="hybridMultilevel"/>
    <w:tmpl w:val="D4BCE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04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96AFE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24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EE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68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6E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D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840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8012B"/>
    <w:multiLevelType w:val="hybridMultilevel"/>
    <w:tmpl w:val="E714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15692"/>
    <w:multiLevelType w:val="multilevel"/>
    <w:tmpl w:val="B0B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644D8"/>
    <w:multiLevelType w:val="hybridMultilevel"/>
    <w:tmpl w:val="8DFA5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210CF"/>
    <w:multiLevelType w:val="hybridMultilevel"/>
    <w:tmpl w:val="F2F4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2280D"/>
    <w:multiLevelType w:val="hybridMultilevel"/>
    <w:tmpl w:val="40267D34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38666E9A"/>
    <w:multiLevelType w:val="multilevel"/>
    <w:tmpl w:val="AE8CAC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3B143471"/>
    <w:multiLevelType w:val="multilevel"/>
    <w:tmpl w:val="C40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86D00"/>
    <w:multiLevelType w:val="hybridMultilevel"/>
    <w:tmpl w:val="E576A0F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7A04F9"/>
    <w:multiLevelType w:val="hybridMultilevel"/>
    <w:tmpl w:val="CA222B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5410E8F"/>
    <w:multiLevelType w:val="hybridMultilevel"/>
    <w:tmpl w:val="6B364E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5825876"/>
    <w:multiLevelType w:val="hybridMultilevel"/>
    <w:tmpl w:val="FC9EBD4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48BD4E3E"/>
    <w:multiLevelType w:val="multilevel"/>
    <w:tmpl w:val="C6B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179E2"/>
    <w:multiLevelType w:val="hybridMultilevel"/>
    <w:tmpl w:val="399C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51DE"/>
    <w:multiLevelType w:val="multilevel"/>
    <w:tmpl w:val="7CF2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A0E41"/>
    <w:multiLevelType w:val="multilevel"/>
    <w:tmpl w:val="C40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7227F"/>
    <w:multiLevelType w:val="hybridMultilevel"/>
    <w:tmpl w:val="4E6ACC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94F64B7"/>
    <w:multiLevelType w:val="hybridMultilevel"/>
    <w:tmpl w:val="3FC28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C3A43"/>
    <w:multiLevelType w:val="multilevel"/>
    <w:tmpl w:val="99AA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1AF3"/>
    <w:multiLevelType w:val="multilevel"/>
    <w:tmpl w:val="4958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50679D"/>
    <w:multiLevelType w:val="multilevel"/>
    <w:tmpl w:val="77F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683728"/>
    <w:multiLevelType w:val="multilevel"/>
    <w:tmpl w:val="4FFE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3B4A4B"/>
    <w:multiLevelType w:val="hybridMultilevel"/>
    <w:tmpl w:val="A518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22204"/>
    <w:multiLevelType w:val="multilevel"/>
    <w:tmpl w:val="54AE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815F7"/>
    <w:multiLevelType w:val="multilevel"/>
    <w:tmpl w:val="D848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B3254"/>
    <w:multiLevelType w:val="hybridMultilevel"/>
    <w:tmpl w:val="04AECCE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688007D"/>
    <w:multiLevelType w:val="hybridMultilevel"/>
    <w:tmpl w:val="B67EA7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6B144A3"/>
    <w:multiLevelType w:val="multilevel"/>
    <w:tmpl w:val="D0D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A417FA"/>
    <w:multiLevelType w:val="multilevel"/>
    <w:tmpl w:val="EA9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6"/>
  </w:num>
  <w:num w:numId="4">
    <w:abstractNumId w:val="28"/>
  </w:num>
  <w:num w:numId="5">
    <w:abstractNumId w:val="13"/>
  </w:num>
  <w:num w:numId="6">
    <w:abstractNumId w:val="30"/>
  </w:num>
  <w:num w:numId="7">
    <w:abstractNumId w:val="22"/>
  </w:num>
  <w:num w:numId="8">
    <w:abstractNumId w:val="1"/>
  </w:num>
  <w:num w:numId="9">
    <w:abstractNumId w:val="20"/>
  </w:num>
  <w:num w:numId="10">
    <w:abstractNumId w:val="12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0"/>
  </w:num>
  <w:num w:numId="15">
    <w:abstractNumId w:val="26"/>
  </w:num>
  <w:num w:numId="16">
    <w:abstractNumId w:val="0"/>
  </w:num>
  <w:num w:numId="17">
    <w:abstractNumId w:val="3"/>
  </w:num>
  <w:num w:numId="18">
    <w:abstractNumId w:val="18"/>
  </w:num>
  <w:num w:numId="19">
    <w:abstractNumId w:val="15"/>
  </w:num>
  <w:num w:numId="20">
    <w:abstractNumId w:val="31"/>
  </w:num>
  <w:num w:numId="21">
    <w:abstractNumId w:val="14"/>
  </w:num>
  <w:num w:numId="22">
    <w:abstractNumId w:val="2"/>
  </w:num>
  <w:num w:numId="23">
    <w:abstractNumId w:val="27"/>
  </w:num>
  <w:num w:numId="24">
    <w:abstractNumId w:val="9"/>
  </w:num>
  <w:num w:numId="25">
    <w:abstractNumId w:val="21"/>
  </w:num>
  <w:num w:numId="26">
    <w:abstractNumId w:val="8"/>
  </w:num>
  <w:num w:numId="27">
    <w:abstractNumId w:val="19"/>
  </w:num>
  <w:num w:numId="28">
    <w:abstractNumId w:val="16"/>
  </w:num>
  <w:num w:numId="29">
    <w:abstractNumId w:val="25"/>
  </w:num>
  <w:num w:numId="30">
    <w:abstractNumId w:val="32"/>
  </w:num>
  <w:num w:numId="31">
    <w:abstractNumId w:val="11"/>
  </w:num>
  <w:num w:numId="32">
    <w:abstractNumId w:val="7"/>
  </w:num>
  <w:num w:numId="33">
    <w:abstractNumId w:val="33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E"/>
    <w:rsid w:val="000128CE"/>
    <w:rsid w:val="0003325E"/>
    <w:rsid w:val="000527F1"/>
    <w:rsid w:val="00060835"/>
    <w:rsid w:val="00070F1A"/>
    <w:rsid w:val="00095DB5"/>
    <w:rsid w:val="000A0390"/>
    <w:rsid w:val="000B7C37"/>
    <w:rsid w:val="00116BD9"/>
    <w:rsid w:val="00124938"/>
    <w:rsid w:val="00163858"/>
    <w:rsid w:val="00174A72"/>
    <w:rsid w:val="001C4AEE"/>
    <w:rsid w:val="001D2383"/>
    <w:rsid w:val="001D3625"/>
    <w:rsid w:val="00357D03"/>
    <w:rsid w:val="003F1342"/>
    <w:rsid w:val="003F1EF2"/>
    <w:rsid w:val="00434E47"/>
    <w:rsid w:val="004515FA"/>
    <w:rsid w:val="00452CB7"/>
    <w:rsid w:val="004F3F32"/>
    <w:rsid w:val="00533724"/>
    <w:rsid w:val="00560B6D"/>
    <w:rsid w:val="005825B1"/>
    <w:rsid w:val="005B3A7F"/>
    <w:rsid w:val="005D68CC"/>
    <w:rsid w:val="00634752"/>
    <w:rsid w:val="00641587"/>
    <w:rsid w:val="006542DD"/>
    <w:rsid w:val="00692866"/>
    <w:rsid w:val="006C2A8B"/>
    <w:rsid w:val="007139B9"/>
    <w:rsid w:val="0074502C"/>
    <w:rsid w:val="00773836"/>
    <w:rsid w:val="00785758"/>
    <w:rsid w:val="007C0FBE"/>
    <w:rsid w:val="008347A9"/>
    <w:rsid w:val="00840967"/>
    <w:rsid w:val="00855678"/>
    <w:rsid w:val="00873D2C"/>
    <w:rsid w:val="00924955"/>
    <w:rsid w:val="00975A66"/>
    <w:rsid w:val="009E519B"/>
    <w:rsid w:val="00A53AF9"/>
    <w:rsid w:val="00A6573E"/>
    <w:rsid w:val="00AA6598"/>
    <w:rsid w:val="00AA7DCC"/>
    <w:rsid w:val="00AB0B97"/>
    <w:rsid w:val="00AB5388"/>
    <w:rsid w:val="00AD0791"/>
    <w:rsid w:val="00AD16F9"/>
    <w:rsid w:val="00AD2B92"/>
    <w:rsid w:val="00AF274D"/>
    <w:rsid w:val="00B9737C"/>
    <w:rsid w:val="00BA4E79"/>
    <w:rsid w:val="00C22465"/>
    <w:rsid w:val="00C332AD"/>
    <w:rsid w:val="00C36DD7"/>
    <w:rsid w:val="00C87B02"/>
    <w:rsid w:val="00CA2090"/>
    <w:rsid w:val="00CB5935"/>
    <w:rsid w:val="00CD68C1"/>
    <w:rsid w:val="00CE7971"/>
    <w:rsid w:val="00D60404"/>
    <w:rsid w:val="00D6135E"/>
    <w:rsid w:val="00D90FFF"/>
    <w:rsid w:val="00D94F01"/>
    <w:rsid w:val="00DE0B13"/>
    <w:rsid w:val="00DF3C19"/>
    <w:rsid w:val="00E140B5"/>
    <w:rsid w:val="00E16979"/>
    <w:rsid w:val="00E37E7D"/>
    <w:rsid w:val="00E5730B"/>
    <w:rsid w:val="00E71F7C"/>
    <w:rsid w:val="00E7542A"/>
    <w:rsid w:val="00E8267D"/>
    <w:rsid w:val="00F347A7"/>
    <w:rsid w:val="00F53643"/>
    <w:rsid w:val="00F833D0"/>
    <w:rsid w:val="00FB5F3A"/>
    <w:rsid w:val="00FC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56F41-9BF1-49E5-B0A2-0969ABF4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25E"/>
    <w:pPr>
      <w:ind w:left="720"/>
      <w:contextualSpacing/>
    </w:pPr>
  </w:style>
  <w:style w:type="character" w:styleId="Pogrubienie">
    <w:name w:val="Strong"/>
    <w:qFormat/>
    <w:rsid w:val="00E37E7D"/>
    <w:rPr>
      <w:b/>
      <w:bCs/>
    </w:rPr>
  </w:style>
  <w:style w:type="paragraph" w:styleId="Tekstpodstawowy2">
    <w:name w:val="Body Text 2"/>
    <w:basedOn w:val="Normalny"/>
    <w:link w:val="Tekstpodstawowy2Znak"/>
    <w:rsid w:val="001638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3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38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71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4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7D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7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98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1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1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21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97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36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03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8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01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0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6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02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43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ow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87FE-AD9F-47F7-94B4-9915F1BD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łgosia</cp:lastModifiedBy>
  <cp:revision>6</cp:revision>
  <cp:lastPrinted>2019-12-12T14:38:00Z</cp:lastPrinted>
  <dcterms:created xsi:type="dcterms:W3CDTF">2019-12-10T12:38:00Z</dcterms:created>
  <dcterms:modified xsi:type="dcterms:W3CDTF">2019-12-12T14:39:00Z</dcterms:modified>
</cp:coreProperties>
</file>